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="00B6111E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B6111E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1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B6111E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一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286380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五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</w:t>
      </w:r>
      <w:r w:rsidR="00C9030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至第</w:t>
      </w:r>
      <w:r w:rsidR="00286380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六</w:t>
      </w:r>
      <w:r w:rsidR="00C9030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A743BE">
        <w:rPr>
          <w:rFonts w:eastAsia="楷体" w:hint="eastAsia"/>
          <w:b/>
          <w:kern w:val="1"/>
          <w:sz w:val="30"/>
          <w:szCs w:val="30"/>
        </w:rPr>
        <w:t>10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A743BE">
        <w:rPr>
          <w:rFonts w:eastAsia="楷体" w:hAnsi="楷体" w:hint="eastAsia"/>
          <w:b/>
          <w:kern w:val="1"/>
          <w:sz w:val="30"/>
          <w:szCs w:val="30"/>
        </w:rPr>
        <w:t>9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A743BE">
        <w:rPr>
          <w:rFonts w:eastAsia="楷体" w:hint="eastAsia"/>
          <w:b/>
          <w:kern w:val="1"/>
          <w:sz w:val="30"/>
          <w:szCs w:val="30"/>
        </w:rPr>
        <w:t>10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A743BE">
        <w:rPr>
          <w:rFonts w:eastAsia="楷体" w:hint="eastAsia"/>
          <w:b/>
          <w:kern w:val="1"/>
          <w:sz w:val="30"/>
          <w:szCs w:val="30"/>
        </w:rPr>
        <w:t>18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62"/>
        <w:gridCol w:w="1229"/>
        <w:gridCol w:w="708"/>
        <w:gridCol w:w="709"/>
        <w:gridCol w:w="992"/>
        <w:gridCol w:w="709"/>
        <w:gridCol w:w="1417"/>
        <w:gridCol w:w="851"/>
        <w:gridCol w:w="850"/>
        <w:gridCol w:w="712"/>
        <w:gridCol w:w="1701"/>
        <w:gridCol w:w="1984"/>
        <w:gridCol w:w="1276"/>
        <w:gridCol w:w="1276"/>
        <w:gridCol w:w="709"/>
        <w:gridCol w:w="1275"/>
        <w:gridCol w:w="993"/>
        <w:gridCol w:w="1275"/>
        <w:gridCol w:w="709"/>
        <w:gridCol w:w="709"/>
        <w:gridCol w:w="717"/>
        <w:gridCol w:w="1133"/>
        <w:gridCol w:w="673"/>
        <w:gridCol w:w="1804"/>
        <w:gridCol w:w="1804"/>
        <w:gridCol w:w="1804"/>
        <w:gridCol w:w="1804"/>
      </w:tblGrid>
      <w:tr w:rsidR="006820E4" w:rsidRPr="007A4BBB" w:rsidTr="003C665C">
        <w:trPr>
          <w:gridAfter w:val="6"/>
          <w:wAfter w:w="9022" w:type="dxa"/>
          <w:trHeight w:val="754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13" w:rsidRPr="0082022C" w:rsidRDefault="008B6AED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53" style="position:absolute;left:0;text-align:left;margin-left:-11.75pt;margin-top:-.45pt;width:77.75pt;height:65.5pt;z-index:251672576" coordorigin="1709,2477" coordsize="1555,1310">
                  <v:line id="__TH_L16" o:spid="_x0000_s1054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55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DD7213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DD7213" w:rsidRPr="0082022C" w:rsidRDefault="00DD7213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DD7213" w:rsidRPr="0082022C" w:rsidRDefault="00DD7213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DD7213" w:rsidRPr="0082022C" w:rsidRDefault="00DD7213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DD7213" w:rsidRPr="0082022C" w:rsidRDefault="00DD7213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9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五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六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1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日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2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一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3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二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4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三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5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四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213" w:rsidRPr="00FA59AA" w:rsidRDefault="00286380" w:rsidP="00822B5F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6</w:t>
            </w:r>
            <w:r w:rsidR="00DD7213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DD7213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五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C52" w:rsidRPr="00FA59AA" w:rsidRDefault="00286380" w:rsidP="00822B5F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9A6C52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7</w:t>
            </w:r>
            <w:r w:rsidR="009A6C52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9A6C52" w:rsidP="0028638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六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B5F" w:rsidRPr="00FA59AA" w:rsidRDefault="00286380" w:rsidP="00822B5F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0</w:t>
            </w:r>
            <w:r w:rsidR="00822B5F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月</w:t>
            </w:r>
            <w:r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18</w:t>
            </w:r>
            <w:r w:rsidR="00822B5F"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日</w:t>
            </w:r>
          </w:p>
          <w:p w:rsidR="00DD7213" w:rsidRPr="00FA59AA" w:rsidRDefault="00822B5F" w:rsidP="00286380">
            <w:pPr>
              <w:widowControl/>
              <w:jc w:val="center"/>
              <w:rPr>
                <w:rFonts w:ascii="黑体" w:eastAsia="黑体" w:hAnsi="黑体"/>
                <w:b/>
                <w:kern w:val="1"/>
                <w:sz w:val="24"/>
                <w:szCs w:val="28"/>
              </w:rPr>
            </w:pP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(星期</w:t>
            </w:r>
            <w:r w:rsidR="00286380" w:rsidRPr="00FA59AA">
              <w:rPr>
                <w:rFonts w:ascii="黑体" w:eastAsia="黑体" w:hAnsi="黑体" w:hint="eastAsia"/>
                <w:b/>
                <w:kern w:val="1"/>
                <w:sz w:val="24"/>
                <w:szCs w:val="28"/>
              </w:rPr>
              <w:t>日</w:t>
            </w:r>
            <w:r w:rsidRPr="00FA59AA">
              <w:rPr>
                <w:rFonts w:ascii="黑体" w:eastAsia="黑体" w:hAnsi="黑体"/>
                <w:b/>
                <w:kern w:val="1"/>
                <w:sz w:val="24"/>
                <w:szCs w:val="28"/>
              </w:rPr>
              <w:t>)</w:t>
            </w:r>
          </w:p>
        </w:tc>
      </w:tr>
      <w:tr w:rsidR="00105F94" w:rsidRPr="007A4BBB" w:rsidTr="003C665C">
        <w:trPr>
          <w:gridAfter w:val="6"/>
          <w:wAfter w:w="9022" w:type="dxa"/>
          <w:trHeight w:val="640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80" w:rsidRPr="0082022C" w:rsidRDefault="00286380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E44E5E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E44E5E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上午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380" w:rsidRPr="006B783C" w:rsidRDefault="00286380" w:rsidP="006B783C">
            <w:pPr>
              <w:spacing w:line="300" w:lineRule="exact"/>
              <w:jc w:val="center"/>
              <w:rPr>
                <w:rFonts w:ascii="黑体" w:eastAsia="黑体" w:hAnsi="黑体" w:cs="仿宋"/>
                <w:b/>
                <w:kern w:val="1"/>
                <w:sz w:val="24"/>
              </w:rPr>
            </w:pPr>
            <w:r w:rsidRPr="006B783C">
              <w:rPr>
                <w:rFonts w:ascii="黑体" w:eastAsia="黑体" w:hAnsi="黑体" w:cs="仿宋"/>
                <w:b/>
                <w:kern w:val="1"/>
                <w:sz w:val="24"/>
              </w:rPr>
              <w:t>下午</w:t>
            </w:r>
          </w:p>
        </w:tc>
      </w:tr>
      <w:tr w:rsidR="00691BFE" w:rsidRPr="004D44B2" w:rsidTr="003C665C">
        <w:trPr>
          <w:gridAfter w:val="5"/>
          <w:wAfter w:w="7889" w:type="dxa"/>
          <w:trHeight w:val="1286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BFE" w:rsidRPr="00EE7B96" w:rsidRDefault="00691BFE" w:rsidP="00D868C2">
            <w:pPr>
              <w:spacing w:line="30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Default="00691BFE" w:rsidP="00585C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691BFE" w:rsidRPr="005F0BCD" w:rsidRDefault="00691BFE" w:rsidP="00585C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D1575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十三届省委</w:t>
            </w:r>
          </w:p>
          <w:p w:rsidR="00691BFE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第七轮巡视</w:t>
            </w:r>
          </w:p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部署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DD721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基层党建工作</w:t>
            </w:r>
          </w:p>
          <w:p w:rsidR="00691BFE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交流暨党支部</w:t>
            </w:r>
          </w:p>
          <w:p w:rsidR="00691BFE" w:rsidRPr="005F0BCD" w:rsidRDefault="00691BFE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书记轮训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91BFE" w:rsidRDefault="00691BF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第一届大学生羽毛球锦标赛</w:t>
            </w:r>
          </w:p>
          <w:p w:rsidR="00691BFE" w:rsidRPr="005F0BCD" w:rsidRDefault="00691BF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开幕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91BFE" w:rsidRPr="005F0BCD" w:rsidRDefault="00691BF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巡视工作筹备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巡视工作</w:t>
            </w:r>
          </w:p>
          <w:p w:rsidR="00691BFE" w:rsidRPr="005F0BCD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汇  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Default="00691BFE" w:rsidP="00691BF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兰州大学</w:t>
            </w:r>
          </w:p>
          <w:p w:rsidR="00691BFE" w:rsidRPr="005F0BCD" w:rsidRDefault="00691BFE" w:rsidP="00691BF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代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FE" w:rsidRPr="005F0BCD" w:rsidRDefault="00691BFE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691BFE" w:rsidRPr="007F3592" w:rsidRDefault="00691BFE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223"/>
        </w:trPr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EE7B96" w:rsidRDefault="00394166" w:rsidP="00D868C2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59227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高校本科教学指导专业认证与教材建设委员会组建工作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巡视工作筹备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A59AA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西北民族</w:t>
            </w:r>
          </w:p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大学校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07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166" w:rsidRPr="00EE7B96" w:rsidRDefault="00394166" w:rsidP="00D868C2">
            <w:pPr>
              <w:spacing w:line="44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基层党建工作</w:t>
            </w:r>
          </w:p>
          <w:p w:rsidR="00394166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交流暨党支部</w:t>
            </w:r>
          </w:p>
          <w:p w:rsidR="00394166" w:rsidRPr="005F0BCD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书记轮训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巡视工作筹备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148"/>
        </w:trPr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4166" w:rsidRPr="00EE7B96" w:rsidRDefault="00394166" w:rsidP="00D868C2">
            <w:pPr>
              <w:spacing w:line="44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Default="00394166" w:rsidP="006C087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十三届省委</w:t>
            </w:r>
          </w:p>
          <w:p w:rsidR="00394166" w:rsidRDefault="00394166" w:rsidP="006C087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第七轮巡视</w:t>
            </w:r>
          </w:p>
          <w:p w:rsidR="00394166" w:rsidRPr="005F0BCD" w:rsidRDefault="00394166" w:rsidP="006C087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部署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C77AD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巡视工作筹备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B13103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102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EE7B96" w:rsidRDefault="00394166" w:rsidP="00D868C2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D46552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C73BC3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20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EE7B96" w:rsidRDefault="00394166" w:rsidP="00D868C2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E92B8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D46552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137"/>
        </w:trPr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4166" w:rsidRPr="00EE7B96" w:rsidRDefault="00394166" w:rsidP="00D868C2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D46552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4D44B2" w:rsidTr="003C665C">
        <w:trPr>
          <w:gridAfter w:val="5"/>
          <w:wAfter w:w="7889" w:type="dxa"/>
          <w:trHeight w:val="1125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EE7B96" w:rsidRDefault="00394166" w:rsidP="00D868C2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张  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D46552" w:rsidP="00934A3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4E0" w:rsidRDefault="00BE6FDF" w:rsidP="008A659D">
            <w:pPr>
              <w:spacing w:line="300" w:lineRule="exact"/>
              <w:jc w:val="center"/>
              <w:rPr>
                <w:rFonts w:ascii="宋体" w:hAnsi="宋体" w:cs="仿宋" w:hint="eastAsia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就业工作</w:t>
            </w:r>
          </w:p>
          <w:p w:rsidR="00394166" w:rsidRPr="005F0BCD" w:rsidRDefault="00BE6FDF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座谈</w:t>
            </w:r>
            <w:r w:rsidR="00FA59AA">
              <w:rPr>
                <w:rFonts w:ascii="宋体" w:hAnsi="宋体" w:cs="仿宋" w:hint="eastAsia"/>
                <w:kern w:val="1"/>
                <w:sz w:val="24"/>
              </w:rPr>
              <w:t>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94166" w:rsidRPr="004D44B2" w:rsidRDefault="0039416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7A4BBB" w:rsidTr="003C665C">
        <w:trPr>
          <w:gridAfter w:val="6"/>
          <w:wAfter w:w="9022" w:type="dxa"/>
          <w:trHeight w:val="125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166" w:rsidRPr="00EE7B96" w:rsidRDefault="00394166" w:rsidP="00810C6D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孙根年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出  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E51D56" w:rsidRDefault="00394166" w:rsidP="00934A34">
            <w:pPr>
              <w:spacing w:line="460" w:lineRule="exact"/>
              <w:jc w:val="center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E51D56" w:rsidRDefault="00D46552" w:rsidP="00934A34">
            <w:pPr>
              <w:spacing w:line="460" w:lineRule="exact"/>
              <w:jc w:val="center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7A4BBB" w:rsidTr="003C665C">
        <w:trPr>
          <w:gridAfter w:val="6"/>
          <w:wAfter w:w="9022" w:type="dxa"/>
          <w:trHeight w:val="125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166" w:rsidRPr="00EE7B96" w:rsidRDefault="00394166" w:rsidP="00810C6D">
            <w:pPr>
              <w:spacing w:line="480" w:lineRule="exact"/>
              <w:jc w:val="center"/>
              <w:rPr>
                <w:rFonts w:ascii="宋体" w:hAnsi="宋体"/>
                <w:b/>
                <w:kern w:val="1"/>
                <w:sz w:val="32"/>
                <w:szCs w:val="32"/>
              </w:rPr>
            </w:pPr>
            <w:r w:rsidRPr="00EE7B96">
              <w:rPr>
                <w:rFonts w:ascii="宋体" w:hAnsi="宋体" w:hint="eastAsia"/>
                <w:b/>
                <w:kern w:val="1"/>
                <w:sz w:val="32"/>
                <w:szCs w:val="32"/>
              </w:rPr>
              <w:t>刘  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4166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94166" w:rsidRPr="005F0BCD" w:rsidRDefault="00394166" w:rsidP="00D9611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C6F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7E60C3" w:rsidRDefault="00394166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A72D1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3F01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E51D56" w:rsidRDefault="00394166" w:rsidP="00934A34">
            <w:pPr>
              <w:spacing w:line="460" w:lineRule="exact"/>
              <w:jc w:val="center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E51D56" w:rsidRDefault="00D46552" w:rsidP="00934A34">
            <w:pPr>
              <w:spacing w:line="460" w:lineRule="exact"/>
              <w:jc w:val="center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73066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66133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4993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</w:t>
            </w:r>
          </w:p>
          <w:p w:rsidR="00394166" w:rsidRPr="005F0BCD" w:rsidRDefault="00394166" w:rsidP="001B333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公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94166" w:rsidRPr="005F0BCD" w:rsidRDefault="00394166" w:rsidP="008227A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94166" w:rsidRPr="007A4BBB" w:rsidTr="00E634B6">
        <w:trPr>
          <w:trHeight w:val="490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66" w:rsidRPr="00CC4384" w:rsidRDefault="00394166" w:rsidP="00810C6D">
            <w:pPr>
              <w:spacing w:line="480" w:lineRule="exact"/>
              <w:jc w:val="center"/>
              <w:rPr>
                <w:rFonts w:ascii="黑体" w:eastAsia="黑体" w:hAnsi="黑体"/>
                <w:b/>
                <w:kern w:val="1"/>
                <w:sz w:val="32"/>
                <w:szCs w:val="32"/>
              </w:rPr>
            </w:pPr>
            <w:r w:rsidRPr="00CC4384">
              <w:rPr>
                <w:rFonts w:ascii="黑体" w:eastAsia="黑体" w:hAnsi="黑体" w:hint="eastAsia"/>
                <w:b/>
                <w:kern w:val="1"/>
                <w:sz w:val="32"/>
                <w:szCs w:val="32"/>
              </w:rPr>
              <w:t>备  注</w:t>
            </w:r>
          </w:p>
        </w:tc>
        <w:tc>
          <w:tcPr>
            <w:tcW w:w="208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66" w:rsidRPr="00CA2459" w:rsidRDefault="00394166" w:rsidP="002B1019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D845E6">
              <w:rPr>
                <w:rFonts w:ascii="黑体" w:eastAsia="黑体" w:hAnsi="黑体" w:cs="仿宋"/>
                <w:b/>
                <w:kern w:val="1"/>
                <w:sz w:val="28"/>
                <w:szCs w:val="32"/>
              </w:rPr>
              <w:t>值班领导：</w:t>
            </w:r>
            <w:r w:rsidRPr="00D845E6">
              <w:rPr>
                <w:rFonts w:ascii="黑体" w:eastAsia="黑体" w:hAnsi="黑体" w:cs="仿宋" w:hint="eastAsia"/>
                <w:b/>
                <w:kern w:val="1"/>
                <w:sz w:val="28"/>
                <w:szCs w:val="32"/>
              </w:rPr>
              <w:t>10月9日-10日：</w:t>
            </w:r>
            <w:r w:rsidRPr="00D845E6">
              <w:rPr>
                <w:rFonts w:ascii="楷体" w:eastAsia="楷体" w:hAnsi="楷体" w:cs="仿宋" w:hint="eastAsia"/>
                <w:kern w:val="1"/>
                <w:sz w:val="28"/>
                <w:szCs w:val="32"/>
              </w:rPr>
              <w:t>阎晓辉；</w:t>
            </w:r>
            <w:r w:rsidRPr="00D845E6">
              <w:rPr>
                <w:rFonts w:ascii="黑体" w:eastAsia="黑体" w:hAnsi="黑体" w:cs="仿宋" w:hint="eastAsia"/>
                <w:b/>
                <w:kern w:val="1"/>
                <w:sz w:val="28"/>
                <w:szCs w:val="32"/>
              </w:rPr>
              <w:t>10月11日-12日：</w:t>
            </w:r>
            <w:r w:rsidRPr="00D845E6">
              <w:rPr>
                <w:rFonts w:ascii="楷体" w:eastAsia="楷体" w:hAnsi="楷体" w:cs="仿宋" w:hint="eastAsia"/>
                <w:kern w:val="1"/>
                <w:sz w:val="28"/>
                <w:szCs w:val="32"/>
              </w:rPr>
              <w:t>郑伟强；</w:t>
            </w:r>
            <w:r w:rsidRPr="00D845E6">
              <w:rPr>
                <w:rFonts w:ascii="黑体" w:eastAsia="黑体" w:hAnsi="黑体" w:cs="仿宋" w:hint="eastAsia"/>
                <w:b/>
                <w:kern w:val="1"/>
                <w:sz w:val="28"/>
                <w:szCs w:val="32"/>
              </w:rPr>
              <w:t>10月13日-14日：</w:t>
            </w:r>
            <w:r w:rsidRPr="00D845E6">
              <w:rPr>
                <w:rFonts w:ascii="楷体" w:eastAsia="楷体" w:hAnsi="楷体" w:cs="仿宋" w:hint="eastAsia"/>
                <w:kern w:val="1"/>
                <w:sz w:val="28"/>
                <w:szCs w:val="32"/>
              </w:rPr>
              <w:t>普登学；</w:t>
            </w:r>
            <w:r w:rsidRPr="00D845E6">
              <w:rPr>
                <w:rFonts w:ascii="黑体" w:eastAsia="黑体" w:hAnsi="黑体" w:cs="仿宋" w:hint="eastAsia"/>
                <w:b/>
                <w:kern w:val="1"/>
                <w:sz w:val="28"/>
                <w:szCs w:val="32"/>
              </w:rPr>
              <w:t>10月15日-16日：</w:t>
            </w:r>
            <w:r w:rsidRPr="00D845E6">
              <w:rPr>
                <w:rFonts w:ascii="楷体" w:eastAsia="楷体" w:hAnsi="楷体" w:cs="仿宋" w:hint="eastAsia"/>
                <w:kern w:val="1"/>
                <w:sz w:val="28"/>
                <w:szCs w:val="32"/>
              </w:rPr>
              <w:t>李先锋；</w:t>
            </w:r>
            <w:r w:rsidRPr="00D845E6">
              <w:rPr>
                <w:rFonts w:ascii="黑体" w:eastAsia="黑体" w:hAnsi="黑体" w:cs="仿宋" w:hint="eastAsia"/>
                <w:b/>
                <w:kern w:val="1"/>
                <w:sz w:val="28"/>
                <w:szCs w:val="32"/>
              </w:rPr>
              <w:t>10月17日-18日：</w:t>
            </w:r>
            <w:r w:rsidRPr="00D845E6">
              <w:rPr>
                <w:rFonts w:ascii="楷体" w:eastAsia="楷体" w:hAnsi="楷体" w:cs="仿宋" w:hint="eastAsia"/>
                <w:kern w:val="1"/>
                <w:sz w:val="28"/>
                <w:szCs w:val="32"/>
              </w:rPr>
              <w:t>李敏骞。</w:t>
            </w:r>
          </w:p>
        </w:tc>
        <w:tc>
          <w:tcPr>
            <w:tcW w:w="1806" w:type="dxa"/>
            <w:gridSpan w:val="2"/>
          </w:tcPr>
          <w:p w:rsidR="00394166" w:rsidRPr="007A4BBB" w:rsidRDefault="00394166">
            <w:pPr>
              <w:widowControl/>
              <w:jc w:val="left"/>
            </w:pPr>
          </w:p>
        </w:tc>
        <w:tc>
          <w:tcPr>
            <w:tcW w:w="1804" w:type="dxa"/>
          </w:tcPr>
          <w:p w:rsidR="00394166" w:rsidRPr="007A4BBB" w:rsidRDefault="00394166">
            <w:pPr>
              <w:widowControl/>
              <w:jc w:val="left"/>
            </w:pPr>
          </w:p>
        </w:tc>
        <w:tc>
          <w:tcPr>
            <w:tcW w:w="1804" w:type="dxa"/>
          </w:tcPr>
          <w:p w:rsidR="00394166" w:rsidRPr="007A4BBB" w:rsidRDefault="00394166">
            <w:pPr>
              <w:widowControl/>
              <w:jc w:val="left"/>
            </w:pPr>
          </w:p>
        </w:tc>
        <w:tc>
          <w:tcPr>
            <w:tcW w:w="1804" w:type="dxa"/>
          </w:tcPr>
          <w:p w:rsidR="00394166" w:rsidRPr="007A4BBB" w:rsidRDefault="00394166">
            <w:pPr>
              <w:widowControl/>
              <w:jc w:val="left"/>
            </w:pPr>
          </w:p>
        </w:tc>
        <w:tc>
          <w:tcPr>
            <w:tcW w:w="1804" w:type="dxa"/>
            <w:vAlign w:val="center"/>
          </w:tcPr>
          <w:p w:rsidR="00394166" w:rsidRPr="005F0BCD" w:rsidRDefault="0039416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 w:rsidP="00E634B6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6F" w:rsidRDefault="009C496F" w:rsidP="00AD1912">
      <w:r>
        <w:separator/>
      </w:r>
    </w:p>
  </w:endnote>
  <w:endnote w:type="continuationSeparator" w:id="0">
    <w:p w:rsidR="009C496F" w:rsidRDefault="009C496F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6F" w:rsidRDefault="009C496F" w:rsidP="00AD1912">
      <w:r>
        <w:separator/>
      </w:r>
    </w:p>
  </w:footnote>
  <w:footnote w:type="continuationSeparator" w:id="0">
    <w:p w:rsidR="009C496F" w:rsidRDefault="009C496F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9C496F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069F9"/>
    <w:rsid w:val="00011944"/>
    <w:rsid w:val="00017BC5"/>
    <w:rsid w:val="00022CCD"/>
    <w:rsid w:val="00024C86"/>
    <w:rsid w:val="000311BE"/>
    <w:rsid w:val="00034EF4"/>
    <w:rsid w:val="00035208"/>
    <w:rsid w:val="0003794A"/>
    <w:rsid w:val="00037A54"/>
    <w:rsid w:val="00044468"/>
    <w:rsid w:val="00051F0A"/>
    <w:rsid w:val="000540B7"/>
    <w:rsid w:val="00057803"/>
    <w:rsid w:val="00064CD4"/>
    <w:rsid w:val="00066D89"/>
    <w:rsid w:val="00097E6F"/>
    <w:rsid w:val="000A1839"/>
    <w:rsid w:val="000C14CA"/>
    <w:rsid w:val="000C38F7"/>
    <w:rsid w:val="000C4726"/>
    <w:rsid w:val="000C479F"/>
    <w:rsid w:val="000C589F"/>
    <w:rsid w:val="000C62EF"/>
    <w:rsid w:val="000C65C3"/>
    <w:rsid w:val="000D4EA6"/>
    <w:rsid w:val="000D5189"/>
    <w:rsid w:val="000D5D52"/>
    <w:rsid w:val="000D65D6"/>
    <w:rsid w:val="000D6AA8"/>
    <w:rsid w:val="000D78EF"/>
    <w:rsid w:val="000E6B32"/>
    <w:rsid w:val="000E7699"/>
    <w:rsid w:val="0010104F"/>
    <w:rsid w:val="00105F94"/>
    <w:rsid w:val="001104BB"/>
    <w:rsid w:val="00122864"/>
    <w:rsid w:val="001269D0"/>
    <w:rsid w:val="0013251A"/>
    <w:rsid w:val="001338EE"/>
    <w:rsid w:val="001376DD"/>
    <w:rsid w:val="001443FB"/>
    <w:rsid w:val="001456CB"/>
    <w:rsid w:val="00154DB6"/>
    <w:rsid w:val="00155FA2"/>
    <w:rsid w:val="00160F69"/>
    <w:rsid w:val="00176A92"/>
    <w:rsid w:val="00184993"/>
    <w:rsid w:val="00190FF1"/>
    <w:rsid w:val="00193393"/>
    <w:rsid w:val="001937BF"/>
    <w:rsid w:val="00193ACC"/>
    <w:rsid w:val="001A1BB4"/>
    <w:rsid w:val="001A389A"/>
    <w:rsid w:val="001B2ADE"/>
    <w:rsid w:val="001B2F20"/>
    <w:rsid w:val="001B3336"/>
    <w:rsid w:val="001B4DD8"/>
    <w:rsid w:val="001B6C3B"/>
    <w:rsid w:val="001C6624"/>
    <w:rsid w:val="001C7244"/>
    <w:rsid w:val="001E0EB9"/>
    <w:rsid w:val="001E16BB"/>
    <w:rsid w:val="001E4DFC"/>
    <w:rsid w:val="001E5B0A"/>
    <w:rsid w:val="001F1DF0"/>
    <w:rsid w:val="002068AA"/>
    <w:rsid w:val="00212D87"/>
    <w:rsid w:val="00220998"/>
    <w:rsid w:val="00220AB2"/>
    <w:rsid w:val="002224C7"/>
    <w:rsid w:val="00225B59"/>
    <w:rsid w:val="00227309"/>
    <w:rsid w:val="002300FD"/>
    <w:rsid w:val="00233536"/>
    <w:rsid w:val="00234FB3"/>
    <w:rsid w:val="002415AD"/>
    <w:rsid w:val="00243280"/>
    <w:rsid w:val="00244BD7"/>
    <w:rsid w:val="00246AB0"/>
    <w:rsid w:val="00250361"/>
    <w:rsid w:val="002521E7"/>
    <w:rsid w:val="002538F0"/>
    <w:rsid w:val="00260CBD"/>
    <w:rsid w:val="00261F3C"/>
    <w:rsid w:val="00270124"/>
    <w:rsid w:val="00283FB0"/>
    <w:rsid w:val="00285F19"/>
    <w:rsid w:val="00286380"/>
    <w:rsid w:val="00290B36"/>
    <w:rsid w:val="002925EA"/>
    <w:rsid w:val="00293D21"/>
    <w:rsid w:val="002967E4"/>
    <w:rsid w:val="002A1BDD"/>
    <w:rsid w:val="002A1E59"/>
    <w:rsid w:val="002A68A6"/>
    <w:rsid w:val="002B0EA7"/>
    <w:rsid w:val="002B1019"/>
    <w:rsid w:val="002B1C70"/>
    <w:rsid w:val="002B62DF"/>
    <w:rsid w:val="002C3C01"/>
    <w:rsid w:val="002D3EAD"/>
    <w:rsid w:val="002D49AA"/>
    <w:rsid w:val="002E1E7B"/>
    <w:rsid w:val="002F11A2"/>
    <w:rsid w:val="00300A95"/>
    <w:rsid w:val="00304B21"/>
    <w:rsid w:val="00304BFE"/>
    <w:rsid w:val="0030787C"/>
    <w:rsid w:val="00311CBB"/>
    <w:rsid w:val="00314343"/>
    <w:rsid w:val="00315180"/>
    <w:rsid w:val="00320432"/>
    <w:rsid w:val="00320FDF"/>
    <w:rsid w:val="0032725F"/>
    <w:rsid w:val="00327CEC"/>
    <w:rsid w:val="003340AF"/>
    <w:rsid w:val="0034024F"/>
    <w:rsid w:val="00342B1A"/>
    <w:rsid w:val="00345D5F"/>
    <w:rsid w:val="0035391B"/>
    <w:rsid w:val="00361380"/>
    <w:rsid w:val="003647D7"/>
    <w:rsid w:val="00373DF6"/>
    <w:rsid w:val="00386165"/>
    <w:rsid w:val="003934A2"/>
    <w:rsid w:val="00393744"/>
    <w:rsid w:val="00394166"/>
    <w:rsid w:val="003960E5"/>
    <w:rsid w:val="003A1092"/>
    <w:rsid w:val="003A739C"/>
    <w:rsid w:val="003B023E"/>
    <w:rsid w:val="003B3136"/>
    <w:rsid w:val="003C1DA6"/>
    <w:rsid w:val="003C665C"/>
    <w:rsid w:val="003E0B15"/>
    <w:rsid w:val="003F07A9"/>
    <w:rsid w:val="003F620F"/>
    <w:rsid w:val="004006A7"/>
    <w:rsid w:val="00403D6A"/>
    <w:rsid w:val="00406A7C"/>
    <w:rsid w:val="00407171"/>
    <w:rsid w:val="00410256"/>
    <w:rsid w:val="00421436"/>
    <w:rsid w:val="00421599"/>
    <w:rsid w:val="00422AF9"/>
    <w:rsid w:val="004233F7"/>
    <w:rsid w:val="00430D7C"/>
    <w:rsid w:val="004311AF"/>
    <w:rsid w:val="0043215C"/>
    <w:rsid w:val="00435379"/>
    <w:rsid w:val="004354DE"/>
    <w:rsid w:val="00435E94"/>
    <w:rsid w:val="004403F6"/>
    <w:rsid w:val="00441BD7"/>
    <w:rsid w:val="00445272"/>
    <w:rsid w:val="00451ECA"/>
    <w:rsid w:val="004612A9"/>
    <w:rsid w:val="004657BA"/>
    <w:rsid w:val="00470B0C"/>
    <w:rsid w:val="00472018"/>
    <w:rsid w:val="00472B8B"/>
    <w:rsid w:val="00473504"/>
    <w:rsid w:val="00474932"/>
    <w:rsid w:val="00476B7F"/>
    <w:rsid w:val="004813DE"/>
    <w:rsid w:val="00482598"/>
    <w:rsid w:val="004870C9"/>
    <w:rsid w:val="00490986"/>
    <w:rsid w:val="004A5EB0"/>
    <w:rsid w:val="004A6B15"/>
    <w:rsid w:val="004B0B0E"/>
    <w:rsid w:val="004D0B0C"/>
    <w:rsid w:val="004D416F"/>
    <w:rsid w:val="004D44B2"/>
    <w:rsid w:val="004D7AE3"/>
    <w:rsid w:val="004F142B"/>
    <w:rsid w:val="004F358B"/>
    <w:rsid w:val="004F425B"/>
    <w:rsid w:val="00500F52"/>
    <w:rsid w:val="005014FD"/>
    <w:rsid w:val="00505D17"/>
    <w:rsid w:val="00505D3D"/>
    <w:rsid w:val="00510C80"/>
    <w:rsid w:val="00516E33"/>
    <w:rsid w:val="00520AB5"/>
    <w:rsid w:val="00520ACB"/>
    <w:rsid w:val="00521A5B"/>
    <w:rsid w:val="0052264E"/>
    <w:rsid w:val="00522DF5"/>
    <w:rsid w:val="005243BB"/>
    <w:rsid w:val="00526890"/>
    <w:rsid w:val="00527B27"/>
    <w:rsid w:val="005332E2"/>
    <w:rsid w:val="00534EFA"/>
    <w:rsid w:val="005420A9"/>
    <w:rsid w:val="00542776"/>
    <w:rsid w:val="0054469E"/>
    <w:rsid w:val="00544842"/>
    <w:rsid w:val="00546F16"/>
    <w:rsid w:val="00553295"/>
    <w:rsid w:val="0055523E"/>
    <w:rsid w:val="00556B1D"/>
    <w:rsid w:val="005574E9"/>
    <w:rsid w:val="00562305"/>
    <w:rsid w:val="00572218"/>
    <w:rsid w:val="00573646"/>
    <w:rsid w:val="00575C1E"/>
    <w:rsid w:val="00580D16"/>
    <w:rsid w:val="00585C66"/>
    <w:rsid w:val="00586B11"/>
    <w:rsid w:val="0059227E"/>
    <w:rsid w:val="0059293D"/>
    <w:rsid w:val="005A1054"/>
    <w:rsid w:val="005A2CFC"/>
    <w:rsid w:val="005A51A3"/>
    <w:rsid w:val="005A7DA9"/>
    <w:rsid w:val="005B368B"/>
    <w:rsid w:val="005B52A3"/>
    <w:rsid w:val="005C3C2B"/>
    <w:rsid w:val="005C6A18"/>
    <w:rsid w:val="005D49D9"/>
    <w:rsid w:val="005D629C"/>
    <w:rsid w:val="005D7078"/>
    <w:rsid w:val="005D7581"/>
    <w:rsid w:val="005D7D4E"/>
    <w:rsid w:val="005F08F6"/>
    <w:rsid w:val="005F0BCD"/>
    <w:rsid w:val="005F0E4F"/>
    <w:rsid w:val="005F1DE5"/>
    <w:rsid w:val="005F3F87"/>
    <w:rsid w:val="005F4AFF"/>
    <w:rsid w:val="00602DF1"/>
    <w:rsid w:val="006074F6"/>
    <w:rsid w:val="00607AB7"/>
    <w:rsid w:val="00610F02"/>
    <w:rsid w:val="006141A9"/>
    <w:rsid w:val="0062324A"/>
    <w:rsid w:val="006277EA"/>
    <w:rsid w:val="00645C54"/>
    <w:rsid w:val="00650321"/>
    <w:rsid w:val="006503EC"/>
    <w:rsid w:val="0065410C"/>
    <w:rsid w:val="006557B7"/>
    <w:rsid w:val="0066476E"/>
    <w:rsid w:val="00667630"/>
    <w:rsid w:val="00667D8C"/>
    <w:rsid w:val="006704C3"/>
    <w:rsid w:val="00673597"/>
    <w:rsid w:val="006820E4"/>
    <w:rsid w:val="006830A5"/>
    <w:rsid w:val="00683D78"/>
    <w:rsid w:val="006849D7"/>
    <w:rsid w:val="006874D7"/>
    <w:rsid w:val="00691BFE"/>
    <w:rsid w:val="006949DE"/>
    <w:rsid w:val="006A238A"/>
    <w:rsid w:val="006B0AC3"/>
    <w:rsid w:val="006B6B5B"/>
    <w:rsid w:val="006B7144"/>
    <w:rsid w:val="006B783C"/>
    <w:rsid w:val="006C0873"/>
    <w:rsid w:val="006C6BCF"/>
    <w:rsid w:val="006D40F2"/>
    <w:rsid w:val="006D4837"/>
    <w:rsid w:val="006D54EE"/>
    <w:rsid w:val="006D7530"/>
    <w:rsid w:val="006E2AD7"/>
    <w:rsid w:val="006E4D33"/>
    <w:rsid w:val="006E6295"/>
    <w:rsid w:val="006E7161"/>
    <w:rsid w:val="006F396F"/>
    <w:rsid w:val="006F5541"/>
    <w:rsid w:val="006F614A"/>
    <w:rsid w:val="00707505"/>
    <w:rsid w:val="00707FA0"/>
    <w:rsid w:val="00721C3D"/>
    <w:rsid w:val="00724AC6"/>
    <w:rsid w:val="00726B50"/>
    <w:rsid w:val="00735808"/>
    <w:rsid w:val="007370EA"/>
    <w:rsid w:val="00741F43"/>
    <w:rsid w:val="00747444"/>
    <w:rsid w:val="00756BA5"/>
    <w:rsid w:val="00763FBD"/>
    <w:rsid w:val="00781092"/>
    <w:rsid w:val="00782E63"/>
    <w:rsid w:val="007837B5"/>
    <w:rsid w:val="007917B4"/>
    <w:rsid w:val="00797268"/>
    <w:rsid w:val="007B0F34"/>
    <w:rsid w:val="007B6411"/>
    <w:rsid w:val="007C0A3A"/>
    <w:rsid w:val="007C30EC"/>
    <w:rsid w:val="007C540C"/>
    <w:rsid w:val="007E60C3"/>
    <w:rsid w:val="007E6ADE"/>
    <w:rsid w:val="007F059D"/>
    <w:rsid w:val="007F325F"/>
    <w:rsid w:val="007F4107"/>
    <w:rsid w:val="007F7FC0"/>
    <w:rsid w:val="00810C6D"/>
    <w:rsid w:val="00811675"/>
    <w:rsid w:val="00815018"/>
    <w:rsid w:val="008205B1"/>
    <w:rsid w:val="00821475"/>
    <w:rsid w:val="0082203B"/>
    <w:rsid w:val="008227A3"/>
    <w:rsid w:val="00822B5F"/>
    <w:rsid w:val="00825C2A"/>
    <w:rsid w:val="00826996"/>
    <w:rsid w:val="008302A6"/>
    <w:rsid w:val="00831054"/>
    <w:rsid w:val="0083447A"/>
    <w:rsid w:val="0083605D"/>
    <w:rsid w:val="008439EF"/>
    <w:rsid w:val="0084442A"/>
    <w:rsid w:val="00852E74"/>
    <w:rsid w:val="00853C19"/>
    <w:rsid w:val="008565CC"/>
    <w:rsid w:val="00860760"/>
    <w:rsid w:val="00864011"/>
    <w:rsid w:val="00870070"/>
    <w:rsid w:val="008758F6"/>
    <w:rsid w:val="00876CF5"/>
    <w:rsid w:val="00891D73"/>
    <w:rsid w:val="008A6218"/>
    <w:rsid w:val="008A659D"/>
    <w:rsid w:val="008A6CDD"/>
    <w:rsid w:val="008B4ABA"/>
    <w:rsid w:val="008B68F7"/>
    <w:rsid w:val="008B6AED"/>
    <w:rsid w:val="008B7F82"/>
    <w:rsid w:val="008C16C8"/>
    <w:rsid w:val="008C1C5D"/>
    <w:rsid w:val="008C540B"/>
    <w:rsid w:val="008C6D29"/>
    <w:rsid w:val="008D2AA8"/>
    <w:rsid w:val="008D550D"/>
    <w:rsid w:val="008D640C"/>
    <w:rsid w:val="008D6A57"/>
    <w:rsid w:val="008D6D91"/>
    <w:rsid w:val="008D7B4A"/>
    <w:rsid w:val="008E001E"/>
    <w:rsid w:val="008E7565"/>
    <w:rsid w:val="008F11E8"/>
    <w:rsid w:val="008F40ED"/>
    <w:rsid w:val="008F5E79"/>
    <w:rsid w:val="008F7E8D"/>
    <w:rsid w:val="00901505"/>
    <w:rsid w:val="00902556"/>
    <w:rsid w:val="0091113D"/>
    <w:rsid w:val="00912C2F"/>
    <w:rsid w:val="009166E2"/>
    <w:rsid w:val="00921926"/>
    <w:rsid w:val="00934A34"/>
    <w:rsid w:val="009379EB"/>
    <w:rsid w:val="00937B12"/>
    <w:rsid w:val="0094234D"/>
    <w:rsid w:val="00942D22"/>
    <w:rsid w:val="0094351F"/>
    <w:rsid w:val="009463BE"/>
    <w:rsid w:val="009464C7"/>
    <w:rsid w:val="0094668D"/>
    <w:rsid w:val="00951679"/>
    <w:rsid w:val="009540D6"/>
    <w:rsid w:val="009548B9"/>
    <w:rsid w:val="00955CC7"/>
    <w:rsid w:val="00960AA1"/>
    <w:rsid w:val="0096174F"/>
    <w:rsid w:val="009634E0"/>
    <w:rsid w:val="009661ED"/>
    <w:rsid w:val="00972A19"/>
    <w:rsid w:val="0097334C"/>
    <w:rsid w:val="009768DD"/>
    <w:rsid w:val="00977F44"/>
    <w:rsid w:val="0098416E"/>
    <w:rsid w:val="009851B6"/>
    <w:rsid w:val="009867A7"/>
    <w:rsid w:val="00986FC2"/>
    <w:rsid w:val="00993CC2"/>
    <w:rsid w:val="00994185"/>
    <w:rsid w:val="0099546E"/>
    <w:rsid w:val="009955E3"/>
    <w:rsid w:val="009A2D4E"/>
    <w:rsid w:val="009A32AD"/>
    <w:rsid w:val="009A6C52"/>
    <w:rsid w:val="009B1A63"/>
    <w:rsid w:val="009B3F7B"/>
    <w:rsid w:val="009B5411"/>
    <w:rsid w:val="009B5F05"/>
    <w:rsid w:val="009C3DD2"/>
    <w:rsid w:val="009C496F"/>
    <w:rsid w:val="009C52DE"/>
    <w:rsid w:val="009C6E75"/>
    <w:rsid w:val="009D296B"/>
    <w:rsid w:val="009D56D8"/>
    <w:rsid w:val="009E4B64"/>
    <w:rsid w:val="009E68D2"/>
    <w:rsid w:val="009F1B81"/>
    <w:rsid w:val="009F7034"/>
    <w:rsid w:val="00A01F37"/>
    <w:rsid w:val="00A0398E"/>
    <w:rsid w:val="00A056DD"/>
    <w:rsid w:val="00A05EDE"/>
    <w:rsid w:val="00A124F5"/>
    <w:rsid w:val="00A16D7C"/>
    <w:rsid w:val="00A22C95"/>
    <w:rsid w:val="00A3354C"/>
    <w:rsid w:val="00A44460"/>
    <w:rsid w:val="00A46018"/>
    <w:rsid w:val="00A534CF"/>
    <w:rsid w:val="00A625EB"/>
    <w:rsid w:val="00A64794"/>
    <w:rsid w:val="00A71AD8"/>
    <w:rsid w:val="00A72D17"/>
    <w:rsid w:val="00A743BE"/>
    <w:rsid w:val="00A777C5"/>
    <w:rsid w:val="00A833A8"/>
    <w:rsid w:val="00A83A4D"/>
    <w:rsid w:val="00A84310"/>
    <w:rsid w:val="00A911C0"/>
    <w:rsid w:val="00A94BF0"/>
    <w:rsid w:val="00AA4426"/>
    <w:rsid w:val="00AB3483"/>
    <w:rsid w:val="00AB414E"/>
    <w:rsid w:val="00AB5299"/>
    <w:rsid w:val="00AB5CD3"/>
    <w:rsid w:val="00AB7F5C"/>
    <w:rsid w:val="00AC2C89"/>
    <w:rsid w:val="00AC711F"/>
    <w:rsid w:val="00AC7484"/>
    <w:rsid w:val="00AD178A"/>
    <w:rsid w:val="00AD1912"/>
    <w:rsid w:val="00AD6A11"/>
    <w:rsid w:val="00AD7A86"/>
    <w:rsid w:val="00AD7CF0"/>
    <w:rsid w:val="00AE22A4"/>
    <w:rsid w:val="00AE5460"/>
    <w:rsid w:val="00AF02D8"/>
    <w:rsid w:val="00AF3919"/>
    <w:rsid w:val="00AF48B7"/>
    <w:rsid w:val="00AF7D5D"/>
    <w:rsid w:val="00B07EA8"/>
    <w:rsid w:val="00B26C47"/>
    <w:rsid w:val="00B32EAF"/>
    <w:rsid w:val="00B3309D"/>
    <w:rsid w:val="00B422F4"/>
    <w:rsid w:val="00B46473"/>
    <w:rsid w:val="00B51D32"/>
    <w:rsid w:val="00B61087"/>
    <w:rsid w:val="00B6111E"/>
    <w:rsid w:val="00B616F8"/>
    <w:rsid w:val="00B61BF7"/>
    <w:rsid w:val="00B667D7"/>
    <w:rsid w:val="00B7016B"/>
    <w:rsid w:val="00B71958"/>
    <w:rsid w:val="00B727C4"/>
    <w:rsid w:val="00B805C4"/>
    <w:rsid w:val="00B82D4D"/>
    <w:rsid w:val="00B864BA"/>
    <w:rsid w:val="00B87728"/>
    <w:rsid w:val="00B94C16"/>
    <w:rsid w:val="00BA0B9B"/>
    <w:rsid w:val="00BA3221"/>
    <w:rsid w:val="00BA40DD"/>
    <w:rsid w:val="00BA7954"/>
    <w:rsid w:val="00BB4398"/>
    <w:rsid w:val="00BC0169"/>
    <w:rsid w:val="00BC41D0"/>
    <w:rsid w:val="00BC713F"/>
    <w:rsid w:val="00BC7FA0"/>
    <w:rsid w:val="00BD1274"/>
    <w:rsid w:val="00BD34B2"/>
    <w:rsid w:val="00BD5A91"/>
    <w:rsid w:val="00BE4541"/>
    <w:rsid w:val="00BE5F75"/>
    <w:rsid w:val="00BE6FDF"/>
    <w:rsid w:val="00BF20D5"/>
    <w:rsid w:val="00BF6330"/>
    <w:rsid w:val="00BF7F83"/>
    <w:rsid w:val="00C00CDA"/>
    <w:rsid w:val="00C00F06"/>
    <w:rsid w:val="00C040B3"/>
    <w:rsid w:val="00C0566F"/>
    <w:rsid w:val="00C10A0B"/>
    <w:rsid w:val="00C175D7"/>
    <w:rsid w:val="00C22407"/>
    <w:rsid w:val="00C32BF5"/>
    <w:rsid w:val="00C333CB"/>
    <w:rsid w:val="00C44F68"/>
    <w:rsid w:val="00C454F9"/>
    <w:rsid w:val="00C537FB"/>
    <w:rsid w:val="00C55347"/>
    <w:rsid w:val="00C578B7"/>
    <w:rsid w:val="00C628F0"/>
    <w:rsid w:val="00C641EB"/>
    <w:rsid w:val="00C660D4"/>
    <w:rsid w:val="00C66EDD"/>
    <w:rsid w:val="00C73BC3"/>
    <w:rsid w:val="00C77AD1"/>
    <w:rsid w:val="00C82732"/>
    <w:rsid w:val="00C85FC6"/>
    <w:rsid w:val="00C87965"/>
    <w:rsid w:val="00C90302"/>
    <w:rsid w:val="00C9046E"/>
    <w:rsid w:val="00C9434B"/>
    <w:rsid w:val="00CA374B"/>
    <w:rsid w:val="00CA3CC4"/>
    <w:rsid w:val="00CA3E76"/>
    <w:rsid w:val="00CA543C"/>
    <w:rsid w:val="00CA7584"/>
    <w:rsid w:val="00CB1F7D"/>
    <w:rsid w:val="00CB3672"/>
    <w:rsid w:val="00CC0E6A"/>
    <w:rsid w:val="00CC4384"/>
    <w:rsid w:val="00CD0E41"/>
    <w:rsid w:val="00CD7A2F"/>
    <w:rsid w:val="00CE2391"/>
    <w:rsid w:val="00CE35A6"/>
    <w:rsid w:val="00CE52CF"/>
    <w:rsid w:val="00D162E0"/>
    <w:rsid w:val="00D178E1"/>
    <w:rsid w:val="00D21F2C"/>
    <w:rsid w:val="00D222D1"/>
    <w:rsid w:val="00D22B9E"/>
    <w:rsid w:val="00D23B9F"/>
    <w:rsid w:val="00D33DF3"/>
    <w:rsid w:val="00D447D1"/>
    <w:rsid w:val="00D46552"/>
    <w:rsid w:val="00D47908"/>
    <w:rsid w:val="00D47C14"/>
    <w:rsid w:val="00D510D3"/>
    <w:rsid w:val="00D510E8"/>
    <w:rsid w:val="00D543C9"/>
    <w:rsid w:val="00D54B8B"/>
    <w:rsid w:val="00D54C50"/>
    <w:rsid w:val="00D570CD"/>
    <w:rsid w:val="00D609A8"/>
    <w:rsid w:val="00D6642F"/>
    <w:rsid w:val="00D728F1"/>
    <w:rsid w:val="00D741D2"/>
    <w:rsid w:val="00D74B15"/>
    <w:rsid w:val="00D7724C"/>
    <w:rsid w:val="00D828B2"/>
    <w:rsid w:val="00D842AC"/>
    <w:rsid w:val="00D845E6"/>
    <w:rsid w:val="00D85327"/>
    <w:rsid w:val="00D93BC9"/>
    <w:rsid w:val="00D94C8C"/>
    <w:rsid w:val="00D95561"/>
    <w:rsid w:val="00D9611A"/>
    <w:rsid w:val="00DA13F8"/>
    <w:rsid w:val="00DA24EC"/>
    <w:rsid w:val="00DA3604"/>
    <w:rsid w:val="00DA3F60"/>
    <w:rsid w:val="00DA664E"/>
    <w:rsid w:val="00DA707A"/>
    <w:rsid w:val="00DA7B9E"/>
    <w:rsid w:val="00DB0204"/>
    <w:rsid w:val="00DB27C2"/>
    <w:rsid w:val="00DC125E"/>
    <w:rsid w:val="00DC46AC"/>
    <w:rsid w:val="00DD046B"/>
    <w:rsid w:val="00DD5F25"/>
    <w:rsid w:val="00DD5F75"/>
    <w:rsid w:val="00DD7213"/>
    <w:rsid w:val="00DE0920"/>
    <w:rsid w:val="00DE4385"/>
    <w:rsid w:val="00DF17E5"/>
    <w:rsid w:val="00DF6424"/>
    <w:rsid w:val="00DF7F1B"/>
    <w:rsid w:val="00E00053"/>
    <w:rsid w:val="00E003AB"/>
    <w:rsid w:val="00E027BA"/>
    <w:rsid w:val="00E029F0"/>
    <w:rsid w:val="00E04AA1"/>
    <w:rsid w:val="00E11A79"/>
    <w:rsid w:val="00E13B2A"/>
    <w:rsid w:val="00E147B0"/>
    <w:rsid w:val="00E17567"/>
    <w:rsid w:val="00E21065"/>
    <w:rsid w:val="00E21BDF"/>
    <w:rsid w:val="00E240A1"/>
    <w:rsid w:val="00E2434A"/>
    <w:rsid w:val="00E27355"/>
    <w:rsid w:val="00E44E5E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634B6"/>
    <w:rsid w:val="00E853AB"/>
    <w:rsid w:val="00E85B10"/>
    <w:rsid w:val="00E90072"/>
    <w:rsid w:val="00E92B8C"/>
    <w:rsid w:val="00E93441"/>
    <w:rsid w:val="00E960A1"/>
    <w:rsid w:val="00E97475"/>
    <w:rsid w:val="00EA3791"/>
    <w:rsid w:val="00EA7C23"/>
    <w:rsid w:val="00EB0B14"/>
    <w:rsid w:val="00EB3F08"/>
    <w:rsid w:val="00EB4511"/>
    <w:rsid w:val="00EB6A51"/>
    <w:rsid w:val="00EC21C5"/>
    <w:rsid w:val="00EC2316"/>
    <w:rsid w:val="00EC366C"/>
    <w:rsid w:val="00EC43C9"/>
    <w:rsid w:val="00ED6B7D"/>
    <w:rsid w:val="00EE1C09"/>
    <w:rsid w:val="00EE2D5E"/>
    <w:rsid w:val="00EE6B15"/>
    <w:rsid w:val="00EE7B96"/>
    <w:rsid w:val="00EF42BA"/>
    <w:rsid w:val="00F01936"/>
    <w:rsid w:val="00F05179"/>
    <w:rsid w:val="00F07E49"/>
    <w:rsid w:val="00F307F0"/>
    <w:rsid w:val="00F37B5D"/>
    <w:rsid w:val="00F4000F"/>
    <w:rsid w:val="00F40917"/>
    <w:rsid w:val="00F43D82"/>
    <w:rsid w:val="00F45421"/>
    <w:rsid w:val="00F53CA4"/>
    <w:rsid w:val="00F614C5"/>
    <w:rsid w:val="00F64B20"/>
    <w:rsid w:val="00F77972"/>
    <w:rsid w:val="00F83A21"/>
    <w:rsid w:val="00F8558C"/>
    <w:rsid w:val="00F86CFC"/>
    <w:rsid w:val="00F87C84"/>
    <w:rsid w:val="00F923BC"/>
    <w:rsid w:val="00F93D62"/>
    <w:rsid w:val="00F96037"/>
    <w:rsid w:val="00FA23C3"/>
    <w:rsid w:val="00FA59AA"/>
    <w:rsid w:val="00FA6FA2"/>
    <w:rsid w:val="00FB1DF8"/>
    <w:rsid w:val="00FC06C8"/>
    <w:rsid w:val="00FC56D5"/>
    <w:rsid w:val="00FC6287"/>
    <w:rsid w:val="00FD205F"/>
    <w:rsid w:val="00FD27DE"/>
    <w:rsid w:val="00FD571A"/>
    <w:rsid w:val="00FE4768"/>
    <w:rsid w:val="00FE7AA2"/>
    <w:rsid w:val="00FF16F6"/>
    <w:rsid w:val="00FF2643"/>
    <w:rsid w:val="00FF37E1"/>
    <w:rsid w:val="00FF4679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60AF0-C85E-4AFF-826E-D36C1D8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5</cp:revision>
  <cp:lastPrinted>2020-10-12T01:37:00Z</cp:lastPrinted>
  <dcterms:created xsi:type="dcterms:W3CDTF">2019-02-25T01:22:00Z</dcterms:created>
  <dcterms:modified xsi:type="dcterms:W3CDTF">2020-10-12T02:49:00Z</dcterms:modified>
</cp:coreProperties>
</file>